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29B81B0F"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C22A11">
        <w:rPr>
          <w:rFonts w:asciiTheme="majorHAnsi" w:hAnsiTheme="majorHAnsi" w:cstheme="majorHAnsi"/>
          <w:b/>
          <w:smallCaps/>
          <w:sz w:val="32"/>
          <w:szCs w:val="32"/>
        </w:rPr>
        <w:t>${</w:t>
      </w:r>
      <w:r w:rsidR="00C22A11">
        <w:rPr>
          <w:rFonts w:asciiTheme="majorHAnsi" w:hAnsiTheme="majorHAnsi" w:cstheme="majorHAnsi"/>
          <w:b/>
          <w:smallCaps/>
          <w:sz w:val="32"/>
          <w:szCs w:val="32"/>
        </w:rPr>
        <w:t>id</w:t>
      </w:r>
      <w:r w:rsidR="00C22A11">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5F142CEF"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40CBC65" w14:textId="77777777" w:rsidR="004A24DE" w:rsidRPr="008B6989" w:rsidRDefault="004A24DE" w:rsidP="004A24DE">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17A433EE" w14:textId="77777777" w:rsidR="004A24DE" w:rsidRPr="008B6989" w:rsidRDefault="004A24DE" w:rsidP="004A24DE">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157018DF" w14:textId="77777777" w:rsidR="00A02450" w:rsidRDefault="00A02450" w:rsidP="00A0245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0876D72A" w14:textId="77777777" w:rsidR="00A02450" w:rsidRDefault="00A02450" w:rsidP="00A0245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22929EB" w14:textId="77777777" w:rsidR="00A02450" w:rsidRPr="000F6B35" w:rsidRDefault="00A02450" w:rsidP="00A0245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039F70A" w14:textId="77777777" w:rsidR="00A02450" w:rsidRDefault="00A02450" w:rsidP="00A02450">
                      <w:pPr>
                        <w:pStyle w:val="Corpsdetexte"/>
                        <w:spacing w:before="8"/>
                        <w:jc w:val="center"/>
                        <w:rPr>
                          <w:rFonts w:ascii="Carlito"/>
                          <w:lang w:val="en-US"/>
                        </w:rPr>
                      </w:pPr>
                      <w:r w:rsidRPr="000F6B35">
                        <w:rPr>
                          <w:rFonts w:ascii="Carlito"/>
                          <w:lang w:val="en-US"/>
                        </w:rPr>
                        <w:t>${client_address1}, ${client_address2}</w:t>
                      </w:r>
                    </w:p>
                    <w:p w14:paraId="1AC6E5DE" w14:textId="77777777" w:rsidR="00A02450" w:rsidRPr="000F6B35" w:rsidRDefault="00A02450" w:rsidP="00A02450">
                      <w:pPr>
                        <w:pStyle w:val="Corpsdetexte"/>
                        <w:spacing w:before="8"/>
                        <w:jc w:val="center"/>
                        <w:rPr>
                          <w:rFonts w:ascii="Carlito"/>
                          <w:lang w:val="en-US"/>
                        </w:rPr>
                      </w:pPr>
                      <w:r>
                        <w:rPr>
                          <w:rFonts w:ascii="Carlito"/>
                          <w:lang w:val="en-US"/>
                        </w:rPr>
                        <w:t>${client_cp}, ${client_city}</w:t>
                      </w: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5C5F2C3B"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5CAFB1C6"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529F775B"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bookmarkStart w:id="1" w:name="_Hlk166680869"/>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bookmarkStart w:id="2"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0A84F6DC" w14:textId="53ADE65F"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sidR="00095767">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1AEEB09E" w14:textId="2DE6758F" w:rsidR="00F812FC" w:rsidRPr="00211AB1" w:rsidRDefault="00F812FC" w:rsidP="00F812FC">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sidR="00576B74">
        <w:rPr>
          <w:rFonts w:asciiTheme="majorHAnsi" w:hAnsiTheme="majorHAnsi" w:cstheme="majorHAnsi"/>
          <w:bCs/>
          <w:spacing w:val="-4"/>
        </w:rPr>
        <w:t>CONDITIONS GENERALES DE VENTE</w:t>
      </w:r>
    </w:p>
    <w:bookmarkEnd w:id="2"/>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bookmarkEnd w:id="1"/>
    <w:p w14:paraId="2F0F2371" w14:textId="77777777" w:rsidR="004C5B03" w:rsidRDefault="004C5B03" w:rsidP="00AA6BB2">
      <w:pPr>
        <w:rPr>
          <w:rFonts w:asciiTheme="majorHAnsi" w:hAnsiTheme="majorHAnsi" w:cstheme="majorHAnsi"/>
          <w:b/>
          <w:smallCaps/>
        </w:rPr>
      </w:pPr>
    </w:p>
    <w:p w14:paraId="49712CA7" w14:textId="77777777" w:rsidR="004E1D60" w:rsidRDefault="004E1D60" w:rsidP="004D510B">
      <w:pPr>
        <w:pStyle w:val="Titre1"/>
        <w:pBdr>
          <w:bottom w:val="single" w:sz="4" w:space="1" w:color="auto"/>
        </w:pBdr>
        <w:rPr>
          <w:rFonts w:asciiTheme="majorHAnsi" w:hAnsiTheme="majorHAnsi" w:cstheme="majorHAnsi"/>
          <w:szCs w:val="22"/>
        </w:rPr>
      </w:pPr>
      <w:bookmarkStart w:id="3" w:name="PREAMBULE"/>
      <w:bookmarkStart w:id="4" w:name="_Toc118984405"/>
      <w:bookmarkEnd w:id="3"/>
    </w:p>
    <w:p w14:paraId="29417192" w14:textId="6726755C"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4"/>
    </w:p>
    <w:p w14:paraId="59E67D65" w14:textId="7EEAA957"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11AEFCAD" w14:textId="5B6DD85B" w:rsidR="0044294C" w:rsidRPr="00211AB1" w:rsidRDefault="008C0645" w:rsidP="000D5F06">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w:t>
      </w:r>
      <w:bookmarkStart w:id="5" w:name="_Toc118984406"/>
      <w:r w:rsidR="0044294C"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0044294C" w:rsidRPr="00211AB1">
        <w:rPr>
          <w:rFonts w:asciiTheme="majorHAnsi" w:hAnsiTheme="majorHAnsi" w:cstheme="majorHAnsi"/>
          <w:szCs w:val="22"/>
        </w:rPr>
        <w:t>PRESTATIONS ASSUREES</w:t>
      </w:r>
      <w:bookmarkEnd w:id="5"/>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5DEB6F6E"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C1EB9CF"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063C7707" w14:textId="31CB14CA" w:rsidR="004C5B03" w:rsidRPr="00211AB1" w:rsidRDefault="00A44C7B" w:rsidP="00095767">
      <w:pPr>
        <w:pStyle w:val="StyleTexteTahoma10pt"/>
        <w:tabs>
          <w:tab w:val="left" w:pos="924"/>
        </w:tabs>
        <w:spacing w:before="0" w:after="0"/>
        <w:rPr>
          <w:rFonts w:asciiTheme="majorHAnsi" w:eastAsiaTheme="minorEastAsia" w:hAnsiTheme="majorHAnsi" w:cstheme="majorHAnsi"/>
          <w:color w:val="auto"/>
          <w:szCs w:val="22"/>
          <w:lang w:eastAsia="en-US"/>
        </w:rPr>
      </w:pPr>
      <w:r>
        <w:rPr>
          <w:rFonts w:asciiTheme="majorHAnsi" w:eastAsiaTheme="minorEastAsia" w:hAnsiTheme="majorHAnsi" w:cstheme="majorHAnsi"/>
          <w:color w:val="auto"/>
          <w:szCs w:val="22"/>
          <w:lang w:eastAsia="en-US"/>
        </w:rPr>
        <w:tab/>
      </w:r>
    </w:p>
    <w:p w14:paraId="2E5D691E" w14:textId="5048CDA2"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xml:space="preserve">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34D1DC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6" w:name="_Toc117785101"/>
      <w:bookmarkStart w:id="7" w:name="_Toc117851208"/>
      <w:bookmarkStart w:id="8" w:name="_Toc117852503"/>
      <w:bookmarkStart w:id="9"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6"/>
      <w:bookmarkEnd w:id="7"/>
      <w:bookmarkEnd w:id="8"/>
      <w:bookmarkEnd w:id="9"/>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8F19EC4"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r w:rsidR="001A7BB7">
        <w:rPr>
          <w:rFonts w:asciiTheme="majorHAnsi" w:eastAsia="Times New Roman" w:hAnsiTheme="majorHAnsi" w:cstheme="majorHAnsi"/>
          <w:color w:val="000000"/>
          <w:lang w:eastAsia="fr-FR"/>
        </w:rPr>
        <w:t>4.1.</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et abonnement.</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10" w:name="_Toc118984408"/>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10"/>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66195F48"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09"/>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47165A"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60D8DEC3"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7CF1D014" w:rsidR="0047165A" w:rsidRPr="00211AB1" w:rsidRDefault="0047165A" w:rsidP="0047165A">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47165A" w:rsidRPr="00211AB1" w:rsidRDefault="0047165A" w:rsidP="0047165A">
            <w:pPr>
              <w:jc w:val="center"/>
              <w:rPr>
                <w:rFonts w:asciiTheme="majorHAnsi" w:hAnsiTheme="majorHAnsi" w:cstheme="majorHAnsi"/>
                <w:b/>
                <w:sz w:val="22"/>
                <w:szCs w:val="22"/>
                <w:highlight w:val="yellow"/>
              </w:rPr>
            </w:pPr>
          </w:p>
        </w:tc>
      </w:tr>
      <w:tr w:rsidR="0047165A" w:rsidRPr="00211AB1" w14:paraId="6BE77129" w14:textId="39B4CDB8" w:rsidTr="00317E42">
        <w:trPr>
          <w:trHeight w:val="718"/>
        </w:trPr>
        <w:tc>
          <w:tcPr>
            <w:tcW w:w="5164" w:type="dxa"/>
            <w:shd w:val="clear" w:color="auto" w:fill="auto"/>
            <w:noWrap/>
            <w:vAlign w:val="center"/>
          </w:tcPr>
          <w:p w14:paraId="4896864E" w14:textId="0EE8CEF5"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095767">
              <w:rPr>
                <w:rFonts w:asciiTheme="majorHAnsi" w:hAnsiTheme="majorHAnsi" w:cstheme="majorHAnsi"/>
                <w:b/>
                <w:bCs/>
                <w:sz w:val="22"/>
                <w:szCs w:val="22"/>
              </w:rPr>
              <w:t>- Abonnemen</w:t>
            </w:r>
            <w:r>
              <w:rPr>
                <w:rFonts w:asciiTheme="majorHAnsi" w:hAnsiTheme="majorHAnsi" w:cstheme="majorHAnsi"/>
                <w:sz w:val="22"/>
                <w:szCs w:val="22"/>
              </w:rPr>
              <w:t>t</w:t>
            </w:r>
          </w:p>
          <w:p w14:paraId="51AB3FD1" w14:textId="20E57B00" w:rsidR="0047165A" w:rsidRPr="00211AB1" w:rsidRDefault="0047165A" w:rsidP="0047165A">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380DB52B"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00EC08F1"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47165A" w:rsidRPr="00211AB1" w14:paraId="7513F04E" w14:textId="44FB91F9" w:rsidTr="00317E42">
        <w:trPr>
          <w:trHeight w:val="718"/>
        </w:trPr>
        <w:tc>
          <w:tcPr>
            <w:tcW w:w="5164" w:type="dxa"/>
            <w:shd w:val="clear" w:color="auto" w:fill="auto"/>
            <w:noWrap/>
            <w:vAlign w:val="center"/>
          </w:tcPr>
          <w:p w14:paraId="28ED1613" w14:textId="77777777"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47165A" w:rsidRPr="00211AB1" w:rsidRDefault="0047165A" w:rsidP="0047165A">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47165A" w:rsidRPr="00211AB1" w:rsidRDefault="0047165A" w:rsidP="0047165A">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47165A" w:rsidRPr="00211AB1" w:rsidRDefault="0047165A" w:rsidP="0047165A">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2AD5A9E7" w14:textId="77777777" w:rsidR="0047165A" w:rsidRDefault="0047165A" w:rsidP="0047165A">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1E3D915" w:rsidR="0047165A" w:rsidRPr="00211AB1" w:rsidRDefault="0047165A" w:rsidP="0047165A">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1C062910" w14:textId="748BDB49" w:rsidR="001A7BB7" w:rsidRDefault="001A7BB7">
      <w:pPr>
        <w:rPr>
          <w:rFonts w:asciiTheme="majorHAnsi" w:hAnsiTheme="majorHAnsi" w:cstheme="majorHAnsi"/>
          <w:b/>
          <w:bCs/>
          <w:sz w:val="22"/>
          <w:szCs w:val="22"/>
        </w:rPr>
      </w:pPr>
    </w:p>
    <w:p w14:paraId="478BFF3E" w14:textId="771281B0"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bookmarkStart w:id="12" w:name="_Hlk166679783"/>
    </w:p>
    <w:p w14:paraId="4FCB2DA3" w14:textId="0A6574B5" w:rsidR="00592347" w:rsidRPr="00211AB1" w:rsidRDefault="00592347" w:rsidP="00592347">
      <w:pPr>
        <w:jc w:val="both"/>
        <w:rPr>
          <w:rFonts w:asciiTheme="majorHAnsi" w:hAnsiTheme="majorHAnsi" w:cstheme="majorHAnsi"/>
          <w:bCs/>
          <w:sz w:val="22"/>
          <w:szCs w:val="22"/>
        </w:rPr>
      </w:pPr>
      <w:bookmarkStart w:id="13" w:name="_Hlk166680958"/>
    </w:p>
    <w:tbl>
      <w:tblPr>
        <w:tblW w:w="5000" w:type="pct"/>
        <w:tblCellMar>
          <w:left w:w="70" w:type="dxa"/>
          <w:right w:w="70" w:type="dxa"/>
        </w:tblCellMar>
        <w:tblLook w:val="04A0" w:firstRow="1" w:lastRow="0" w:firstColumn="1" w:lastColumn="0" w:noHBand="0" w:noVBand="1"/>
      </w:tblPr>
      <w:tblGrid>
        <w:gridCol w:w="3576"/>
        <w:gridCol w:w="3545"/>
        <w:gridCol w:w="2110"/>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6ED8F428"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F812FC"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1423EC00"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41217F49" w14:textId="77777777" w:rsidR="00F812FC" w:rsidRPr="00D73582" w:rsidRDefault="00F812FC" w:rsidP="00D402D7">
            <w:pPr>
              <w:jc w:val="center"/>
              <w:rPr>
                <w:rFonts w:asciiTheme="majorHAnsi" w:hAnsiTheme="majorHAnsi" w:cstheme="majorHAnsi"/>
                <w:sz w:val="22"/>
                <w:szCs w:val="22"/>
              </w:rPr>
            </w:pPr>
          </w:p>
        </w:tc>
      </w:tr>
      <w:tr w:rsidR="0062389E"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62389E" w:rsidRPr="00D73582" w:rsidRDefault="0062389E" w:rsidP="0062389E">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62389E" w:rsidRPr="00D73582" w:rsidRDefault="0062389E" w:rsidP="0062389E">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22F77EE7" w:rsidR="0062389E" w:rsidRPr="00D41BA6" w:rsidRDefault="0062389E" w:rsidP="0062389E">
            <w:pPr>
              <w:jc w:val="center"/>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F812FC"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F812FC" w:rsidRPr="00D73582" w14:paraId="7A821E1A" w14:textId="77777777" w:rsidTr="00747FE2">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168061A6" w14:textId="77777777" w:rsidR="00F812FC" w:rsidRPr="00D73582" w:rsidRDefault="00F812FC" w:rsidP="00D402D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62ED62D" w14:textId="77777777" w:rsidR="00F812FC" w:rsidRPr="00D73582" w:rsidRDefault="00F812FC" w:rsidP="00D402D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F812FC" w:rsidRPr="00D73582" w:rsidRDefault="00F812FC" w:rsidP="00D402D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713B0CF5" w14:textId="30C41CA5" w:rsidR="004C5B03" w:rsidRDefault="004C5B03" w:rsidP="00592347">
      <w:pPr>
        <w:jc w:val="both"/>
        <w:rPr>
          <w:rFonts w:asciiTheme="majorHAnsi" w:hAnsiTheme="majorHAnsi" w:cstheme="majorHAnsi"/>
          <w:bCs/>
          <w:sz w:val="22"/>
          <w:szCs w:val="22"/>
        </w:rPr>
      </w:pPr>
    </w:p>
    <w:bookmarkEnd w:id="13"/>
    <w:p w14:paraId="5CC38E7C" w14:textId="77777777" w:rsidR="009B795D" w:rsidRPr="00372BDF" w:rsidRDefault="009B795D" w:rsidP="009B795D">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bookmarkEnd w:id="12"/>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26ABD17" w14:textId="141B8930" w:rsidR="00B15844" w:rsidRDefault="00B15844">
      <w:pPr>
        <w:rPr>
          <w:rFonts w:asciiTheme="majorHAnsi" w:hAnsiTheme="majorHAnsi" w:cstheme="majorHAnsi"/>
          <w:b/>
          <w:bCs/>
          <w:sz w:val="22"/>
          <w:szCs w:val="22"/>
        </w:rPr>
      </w:pPr>
    </w:p>
    <w:p w14:paraId="2885878B" w14:textId="77777777" w:rsidR="004E1D60" w:rsidRDefault="004E1D60">
      <w:pPr>
        <w:rPr>
          <w:rFonts w:asciiTheme="majorHAnsi" w:hAnsiTheme="majorHAnsi" w:cstheme="majorHAnsi"/>
          <w:b/>
          <w:bCs/>
          <w:sz w:val="22"/>
          <w:szCs w:val="22"/>
        </w:rPr>
      </w:pPr>
    </w:p>
    <w:p w14:paraId="13169C27" w14:textId="77777777" w:rsidR="004E1D60" w:rsidRDefault="004E1D60">
      <w:pPr>
        <w:rPr>
          <w:rFonts w:asciiTheme="majorHAnsi" w:hAnsiTheme="majorHAnsi" w:cstheme="majorHAnsi"/>
          <w:b/>
          <w:bCs/>
          <w:sz w:val="22"/>
          <w:szCs w:val="22"/>
        </w:rPr>
      </w:pPr>
    </w:p>
    <w:p w14:paraId="4436DDB1" w14:textId="77777777" w:rsidR="004E1D60" w:rsidRDefault="004E1D60">
      <w:pPr>
        <w:rPr>
          <w:rFonts w:asciiTheme="majorHAnsi" w:hAnsiTheme="majorHAnsi" w:cstheme="majorHAnsi"/>
          <w:b/>
          <w:bCs/>
          <w:sz w:val="22"/>
          <w:szCs w:val="22"/>
        </w:rPr>
      </w:pPr>
    </w:p>
    <w:p w14:paraId="1535581E" w14:textId="18FD246A"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4"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4"/>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5F3F048C" w14:textId="77777777" w:rsidR="00C71DC2" w:rsidRPr="00211AB1" w:rsidRDefault="00C71DC2" w:rsidP="00C71DC2">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0D8DE5B0"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r w:rsidR="00105EE8" w:rsidRPr="00095767">
        <w:rPr>
          <w:rFonts w:asciiTheme="majorHAnsi" w:hAnsiTheme="majorHAnsi" w:cstheme="majorHAnsi"/>
          <w:b/>
          <w:bCs/>
          <w:sz w:val="24"/>
          <w:szCs w:val="24"/>
        </w:rPr>
        <w:t>0 806 802 007</w:t>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5"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5"/>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6"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6"/>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7" w:name="_Toc205200759"/>
    </w:p>
    <w:bookmarkEnd w:id="17"/>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8"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8"/>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9"/>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7345E01B"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sidRPr="00747FE2">
        <w:rPr>
          <w:rFonts w:asciiTheme="majorHAnsi" w:eastAsia="Calibri" w:hAnsiTheme="majorHAnsi" w:cstheme="majorHAnsi"/>
          <w:sz w:val="22"/>
          <w:szCs w:val="22"/>
          <w:highlight w:val="yellow"/>
        </w:rPr>
        <w:t>annuellement</w:t>
      </w:r>
      <w:r w:rsidR="008054F9">
        <w:rPr>
          <w:rFonts w:asciiTheme="majorHAnsi" w:eastAsia="Calibri" w:hAnsiTheme="majorHAnsi" w:cstheme="majorHAnsi"/>
          <w:sz w:val="22"/>
          <w:szCs w:val="22"/>
        </w:rPr>
        <w:t xml:space="preserve"> au commencement de chaque période (terme à échoir)</w:t>
      </w:r>
      <w:r w:rsidR="00105EE8">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Default="00211AB1" w:rsidP="000844AE">
      <w:pPr>
        <w:ind w:right="223"/>
        <w:jc w:val="both"/>
        <w:rPr>
          <w:rFonts w:asciiTheme="majorHAnsi" w:hAnsiTheme="majorHAnsi" w:cstheme="majorHAnsi"/>
          <w:sz w:val="22"/>
          <w:szCs w:val="22"/>
        </w:rPr>
      </w:pPr>
    </w:p>
    <w:p w14:paraId="392AD182" w14:textId="77777777" w:rsidR="00095767" w:rsidRPr="00211AB1" w:rsidRDefault="00095767"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20" w:name="_Toc118984415"/>
      <w:r w:rsidRPr="00211AB1">
        <w:rPr>
          <w:rFonts w:asciiTheme="majorHAnsi" w:hAnsiTheme="majorHAnsi" w:cstheme="majorHAnsi"/>
          <w:szCs w:val="22"/>
        </w:rPr>
        <w:t>ARTICLE 10 - REVISION DE PRIX</w:t>
      </w:r>
      <w:bookmarkEnd w:id="20"/>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21" w:name="_Toc118984416"/>
      <w:r w:rsidRPr="00211AB1">
        <w:rPr>
          <w:rFonts w:asciiTheme="majorHAnsi" w:hAnsiTheme="majorHAnsi" w:cstheme="majorHAnsi"/>
          <w:szCs w:val="22"/>
        </w:rPr>
        <w:lastRenderedPageBreak/>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21"/>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22" w:name="_Toc118984417"/>
      <w:r w:rsidRPr="00211AB1">
        <w:rPr>
          <w:rFonts w:asciiTheme="majorHAnsi" w:hAnsiTheme="majorHAnsi" w:cstheme="majorHAnsi"/>
          <w:szCs w:val="22"/>
        </w:rPr>
        <w:t>ARTICLE 12 - RÉSILIATION</w:t>
      </w:r>
      <w:bookmarkEnd w:id="22"/>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3"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3"/>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3BEA146A" w:rsidR="0011093D"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4"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4"/>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5" w:name="_Toc117852546"/>
      <w:bookmarkStart w:id="26" w:name="_Toc118984420"/>
      <w:r w:rsidRPr="00211AB1">
        <w:rPr>
          <w:rFonts w:asciiTheme="majorHAnsi" w:hAnsiTheme="majorHAnsi" w:cstheme="majorHAnsi"/>
          <w:szCs w:val="22"/>
        </w:rPr>
        <w:t>ARTICLE 15 - REPRESENTANTS</w:t>
      </w:r>
      <w:bookmarkEnd w:id="25"/>
      <w:bookmarkEnd w:id="26"/>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6F822C83" w14:textId="77777777" w:rsidR="00853E8D" w:rsidRDefault="00853E8D" w:rsidP="00F16998">
      <w:pPr>
        <w:jc w:val="both"/>
        <w:rPr>
          <w:rFonts w:asciiTheme="majorHAnsi" w:hAnsiTheme="majorHAnsi" w:cstheme="majorHAnsi"/>
          <w:bCs/>
          <w:sz w:val="22"/>
          <w:szCs w:val="22"/>
        </w:rPr>
      </w:pPr>
    </w:p>
    <w:p w14:paraId="08F6631A" w14:textId="77777777" w:rsidR="00095767" w:rsidRPr="00211AB1" w:rsidRDefault="00095767"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EC258EE" w14:textId="560B9840" w:rsidR="0009041E" w:rsidRDefault="0009041E" w:rsidP="00F16998">
      <w:pPr>
        <w:jc w:val="both"/>
        <w:rPr>
          <w:rFonts w:asciiTheme="majorHAnsi" w:hAnsiTheme="majorHAnsi" w:cstheme="majorHAnsi"/>
          <w:sz w:val="22"/>
          <w:szCs w:val="22"/>
        </w:rPr>
      </w:pP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2F4139CE" w:rsidR="006805E0" w:rsidRPr="004C5B03" w:rsidRDefault="006805E0" w:rsidP="00F16998">
      <w:pPr>
        <w:jc w:val="both"/>
        <w:rPr>
          <w:rFonts w:asciiTheme="majorHAnsi" w:hAnsiTheme="majorHAnsi" w:cstheme="majorHAnsi"/>
          <w:b/>
          <w:bCs/>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32A93AC6" w14:textId="77777777" w:rsidR="007C6080" w:rsidRPr="004C5B03" w:rsidRDefault="007C6080" w:rsidP="00F16998">
      <w:pPr>
        <w:jc w:val="both"/>
        <w:rPr>
          <w:rFonts w:asciiTheme="majorHAnsi" w:hAnsiTheme="majorHAnsi" w:cstheme="majorHAnsi"/>
        </w:rPr>
        <w:sectPr w:rsidR="007C6080" w:rsidRPr="004C5B03" w:rsidSect="00204FD1">
          <w:headerReference w:type="even" r:id="rId13"/>
          <w:headerReference w:type="default" r:id="rId14"/>
          <w:footerReference w:type="even" r:id="rId15"/>
          <w:footerReference w:type="default" r:id="rId16"/>
          <w:headerReference w:type="first" r:id="rId17"/>
          <w:footerReference w:type="first" r:id="rId18"/>
          <w:pgSz w:w="11906" w:h="16838"/>
          <w:pgMar w:top="1304" w:right="1304" w:bottom="1247" w:left="1361" w:header="709" w:footer="709" w:gutter="0"/>
          <w:cols w:space="708"/>
          <w:titlePg/>
          <w:docGrid w:linePitch="360"/>
        </w:sectPr>
      </w:pPr>
      <w:bookmarkStart w:id="28" w:name="_Elaboration_et_suvi"/>
      <w:bookmarkStart w:id="29" w:name="_Elaboration_et_suivi"/>
      <w:bookmarkEnd w:id="28"/>
      <w:bookmarkEnd w:id="29"/>
    </w:p>
    <w:p w14:paraId="05C38111" w14:textId="77777777" w:rsidR="00741953" w:rsidRPr="004C5B03" w:rsidRDefault="00741953" w:rsidP="00741953">
      <w:pPr>
        <w:jc w:val="center"/>
        <w:rPr>
          <w:rFonts w:asciiTheme="majorHAnsi" w:hAnsiTheme="majorHAnsi" w:cstheme="majorHAnsi"/>
          <w:b/>
          <w:bCs/>
        </w:rPr>
      </w:pPr>
      <w:bookmarkStart w:id="30" w:name="_Hlk166679906"/>
      <w:r w:rsidRPr="004C5B03">
        <w:rPr>
          <w:rFonts w:asciiTheme="majorHAnsi" w:hAnsiTheme="majorHAnsi" w:cstheme="majorHAnsi"/>
          <w:b/>
          <w:bCs/>
        </w:rPr>
        <w:lastRenderedPageBreak/>
        <w:t>ANNEXE 1</w:t>
      </w:r>
    </w:p>
    <w:p w14:paraId="383B1246" w14:textId="77777777" w:rsidR="00741953" w:rsidRPr="00372BDF" w:rsidRDefault="00741953" w:rsidP="0074195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4D38E640" w14:textId="77777777" w:rsidR="00741953" w:rsidRDefault="00741953" w:rsidP="00741953">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741953" w14:paraId="48A8C4F7" w14:textId="77777777" w:rsidTr="0046557B">
        <w:trPr>
          <w:jc w:val="center"/>
        </w:trPr>
        <w:tc>
          <w:tcPr>
            <w:tcW w:w="2856" w:type="dxa"/>
            <w:vAlign w:val="center"/>
          </w:tcPr>
          <w:p w14:paraId="1AE60D1A"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06916ED9"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vAlign w:val="center"/>
          </w:tcPr>
          <w:p w14:paraId="14562A7D" w14:textId="77777777" w:rsidR="00741953" w:rsidRDefault="00741953" w:rsidP="0046557B">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D99237B" w14:textId="77777777" w:rsidR="00741953" w:rsidRPr="004C5B03" w:rsidRDefault="00741953" w:rsidP="00741953">
      <w:pPr>
        <w:rPr>
          <w:rFonts w:asciiTheme="majorHAnsi" w:hAnsiTheme="majorHAnsi" w:cstheme="majorHAnsi"/>
        </w:rPr>
        <w:sectPr w:rsidR="00741953" w:rsidRPr="004C5B03" w:rsidSect="0074195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A9C1" id="Rectangle 6" o:spid="_x0000_s1026" style="position:absolute;margin-left:103.15pt;margin-top:1.65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9"/>
          <w:type w:val="continuous"/>
          <w:pgSz w:w="11906" w:h="16838"/>
          <w:pgMar w:top="993" w:right="1417" w:bottom="568" w:left="1417" w:header="708" w:footer="708" w:gutter="0"/>
          <w:cols w:space="340"/>
          <w:docGrid w:linePitch="360"/>
        </w:sectPr>
      </w:pPr>
    </w:p>
    <w:p w14:paraId="6B734EB8" w14:textId="105B5475" w:rsidR="00A604BF" w:rsidRPr="006B75BE" w:rsidRDefault="00A604BF" w:rsidP="00A604BF">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A604BF">
      <w:pPr>
        <w:pStyle w:val="Corpsdetexte"/>
        <w:rPr>
          <w:rFonts w:asciiTheme="minorHAnsi" w:hAnsiTheme="minorHAnsi" w:cstheme="minorHAnsi"/>
          <w:sz w:val="6"/>
          <w:szCs w:val="6"/>
        </w:rPr>
      </w:pPr>
    </w:p>
    <w:p w14:paraId="7DC2D1DE" w14:textId="77777777" w:rsidR="00A604BF" w:rsidRPr="006B75BE" w:rsidRDefault="00A604BF" w:rsidP="00A604BF">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1" w:name="2_–_DÉFINITIONS."/>
      <w:bookmarkEnd w:id="31"/>
      <w:r w:rsidRPr="006B75BE">
        <w:rPr>
          <w:rFonts w:asciiTheme="minorHAnsi" w:hAnsiTheme="minorHAnsi" w:cstheme="minorHAnsi"/>
          <w:sz w:val="13"/>
          <w:szCs w:val="13"/>
        </w:rPr>
        <w:t>2– DÉFINITIONS.</w:t>
      </w:r>
    </w:p>
    <w:p w14:paraId="523AA183" w14:textId="77777777"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029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A604BF">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A604BF">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A604BF">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A604BF">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A604BF">
      <w:pPr>
        <w:pStyle w:val="Titre1"/>
        <w:spacing w:line="194" w:lineRule="exact"/>
        <w:jc w:val="both"/>
        <w:rPr>
          <w:rFonts w:asciiTheme="minorHAnsi" w:hAnsiTheme="minorHAnsi" w:cstheme="minorHAnsi"/>
          <w:sz w:val="13"/>
          <w:szCs w:val="13"/>
        </w:rPr>
      </w:pPr>
      <w:bookmarkStart w:id="32" w:name="3_–_COMMANDE,_QUANTITÉS_ET_COMMANDES_SUR"/>
      <w:bookmarkEnd w:id="32"/>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A604BF">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A604BF">
      <w:pPr>
        <w:pStyle w:val="Titre1"/>
        <w:tabs>
          <w:tab w:val="left" w:pos="786"/>
        </w:tabs>
        <w:jc w:val="both"/>
        <w:rPr>
          <w:rFonts w:asciiTheme="minorHAnsi" w:hAnsiTheme="minorHAnsi" w:cstheme="minorHAnsi"/>
          <w:sz w:val="13"/>
          <w:szCs w:val="13"/>
        </w:rPr>
      </w:pPr>
      <w:bookmarkStart w:id="33" w:name="4_–_ANNULATION_DE_COMMANDE."/>
      <w:bookmarkEnd w:id="33"/>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A604BF">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A604BF">
      <w:pPr>
        <w:pStyle w:val="Titre1"/>
        <w:tabs>
          <w:tab w:val="left" w:pos="853"/>
        </w:tabs>
        <w:spacing w:line="295" w:lineRule="auto"/>
        <w:jc w:val="both"/>
        <w:rPr>
          <w:rFonts w:asciiTheme="minorHAnsi" w:hAnsiTheme="minorHAnsi" w:cstheme="minorHAnsi"/>
          <w:sz w:val="13"/>
          <w:szCs w:val="13"/>
        </w:rPr>
      </w:pPr>
      <w:bookmarkStart w:id="34" w:name="5_–_DÉLAIS_DE_LIVRAISON,_D’EXÉCUTION_ET_"/>
      <w:bookmarkEnd w:id="34"/>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A604BF">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A604BF">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A604BF">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A604BF">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A604BF">
      <w:pPr>
        <w:pStyle w:val="Titre1"/>
        <w:tabs>
          <w:tab w:val="left" w:pos="1192"/>
        </w:tabs>
        <w:jc w:val="both"/>
        <w:rPr>
          <w:rFonts w:asciiTheme="minorHAnsi" w:hAnsiTheme="minorHAnsi" w:cstheme="minorHAnsi"/>
          <w:sz w:val="13"/>
          <w:szCs w:val="13"/>
        </w:rPr>
      </w:pPr>
      <w:bookmarkStart w:id="35" w:name="6_–_PRIX."/>
      <w:bookmarkEnd w:id="35"/>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A604BF">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3B917651" w14:textId="77777777" w:rsid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5DE3FC2A" w14:textId="12683A8D" w:rsidR="006B75BE" w:rsidRPr="006B75BE" w:rsidRDefault="006B75BE" w:rsidP="00A604BF">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6C713E3B" w14:textId="77777777" w:rsidR="00A604BF" w:rsidRPr="006B75BE" w:rsidRDefault="00A604BF" w:rsidP="00A604BF">
      <w:pPr>
        <w:pStyle w:val="Titre1"/>
        <w:tabs>
          <w:tab w:val="left" w:pos="229"/>
        </w:tabs>
        <w:jc w:val="both"/>
        <w:rPr>
          <w:rFonts w:asciiTheme="minorHAnsi" w:hAnsiTheme="minorHAnsi" w:cstheme="minorHAnsi"/>
          <w:sz w:val="13"/>
          <w:szCs w:val="13"/>
        </w:rPr>
      </w:pPr>
      <w:bookmarkStart w:id="36" w:name="7_–_PAIEMENT."/>
      <w:bookmarkEnd w:id="36"/>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A604B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A604BF">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234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20"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7" w:name="8_–_RÉSERVE_DE_PROPRIÉTÉ."/>
      <w:bookmarkEnd w:id="37"/>
    </w:p>
    <w:p w14:paraId="4842ACF7" w14:textId="77777777" w:rsidR="00A604BF" w:rsidRPr="006B75BE" w:rsidRDefault="00A604BF" w:rsidP="00A604BF">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A604BF">
      <w:pPr>
        <w:pStyle w:val="Titre1"/>
        <w:tabs>
          <w:tab w:val="left" w:pos="1192"/>
        </w:tabs>
        <w:spacing w:line="194" w:lineRule="exact"/>
        <w:jc w:val="both"/>
        <w:rPr>
          <w:rFonts w:asciiTheme="minorHAnsi" w:hAnsiTheme="minorHAnsi" w:cstheme="minorHAnsi"/>
          <w:sz w:val="13"/>
          <w:szCs w:val="13"/>
        </w:rPr>
      </w:pPr>
      <w:bookmarkStart w:id="38" w:name="9_–_RESTITUTION_DE_LA_MARCHANDISE_EN_CAS"/>
      <w:bookmarkEnd w:id="38"/>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39" w:name="10_–_LA_RESTRICTION_DE_L’USAGE_DES_PRODU"/>
      <w:bookmarkEnd w:id="39"/>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0" w:name="11_–_ENVIRONNEMENT."/>
      <w:bookmarkEnd w:id="40"/>
    </w:p>
    <w:p w14:paraId="04DD79F9" w14:textId="77777777" w:rsidR="00A604BF" w:rsidRDefault="00A604BF" w:rsidP="00A604BF">
      <w:pPr>
        <w:pStyle w:val="Corpsdetexte"/>
        <w:rPr>
          <w:rFonts w:asciiTheme="minorHAnsi" w:hAnsiTheme="minorHAnsi" w:cstheme="minorHAnsi"/>
          <w:sz w:val="13"/>
          <w:szCs w:val="13"/>
        </w:rPr>
      </w:pPr>
    </w:p>
    <w:p w14:paraId="57B2052E" w14:textId="77777777" w:rsidR="006B75BE" w:rsidRDefault="006B75BE" w:rsidP="00A604BF">
      <w:pPr>
        <w:pStyle w:val="Corpsdetexte"/>
        <w:rPr>
          <w:rFonts w:asciiTheme="minorHAnsi" w:hAnsiTheme="minorHAnsi" w:cstheme="minorHAnsi"/>
          <w:sz w:val="13"/>
          <w:szCs w:val="13"/>
        </w:rPr>
      </w:pPr>
    </w:p>
    <w:p w14:paraId="664BBF9D" w14:textId="77777777" w:rsidR="006B75BE" w:rsidRDefault="006B75BE" w:rsidP="00A604BF">
      <w:pPr>
        <w:pStyle w:val="Corpsdetexte"/>
        <w:rPr>
          <w:rFonts w:asciiTheme="minorHAnsi" w:hAnsiTheme="minorHAnsi" w:cstheme="minorHAnsi"/>
          <w:sz w:val="13"/>
          <w:szCs w:val="13"/>
        </w:rPr>
      </w:pPr>
    </w:p>
    <w:p w14:paraId="1D3AED60" w14:textId="77777777" w:rsidR="006B75BE" w:rsidRDefault="006B75BE" w:rsidP="00A604BF">
      <w:pPr>
        <w:pStyle w:val="Corpsdetexte"/>
        <w:rPr>
          <w:rFonts w:asciiTheme="minorHAnsi" w:hAnsiTheme="minorHAnsi" w:cstheme="minorHAnsi"/>
          <w:sz w:val="13"/>
          <w:szCs w:val="13"/>
        </w:rPr>
      </w:pPr>
    </w:p>
    <w:p w14:paraId="4318D9D9" w14:textId="77777777" w:rsidR="006B75BE" w:rsidRDefault="006B75BE" w:rsidP="00A604BF">
      <w:pPr>
        <w:pStyle w:val="Corpsdetexte"/>
        <w:rPr>
          <w:rFonts w:asciiTheme="minorHAnsi" w:hAnsiTheme="minorHAnsi" w:cstheme="minorHAnsi"/>
          <w:sz w:val="13"/>
          <w:szCs w:val="13"/>
        </w:rPr>
      </w:pPr>
    </w:p>
    <w:p w14:paraId="269D4484" w14:textId="77777777" w:rsidR="006B75BE" w:rsidRPr="006B75BE" w:rsidRDefault="006B75BE" w:rsidP="00A604BF">
      <w:pPr>
        <w:pStyle w:val="Corpsdetexte"/>
        <w:rPr>
          <w:rFonts w:asciiTheme="minorHAnsi" w:hAnsiTheme="minorHAnsi" w:cstheme="minorHAnsi"/>
          <w:sz w:val="13"/>
          <w:szCs w:val="13"/>
        </w:rPr>
      </w:pPr>
    </w:p>
    <w:p w14:paraId="75CB27BA" w14:textId="77777777" w:rsidR="006B75BE" w:rsidRDefault="006B75BE" w:rsidP="00A604BF">
      <w:pPr>
        <w:pStyle w:val="Corpsdetexte"/>
        <w:rPr>
          <w:rFonts w:asciiTheme="minorHAnsi" w:hAnsiTheme="minorHAnsi" w:cstheme="minorHAnsi"/>
          <w:b/>
          <w:bCs/>
          <w:sz w:val="13"/>
          <w:szCs w:val="13"/>
        </w:rPr>
      </w:pPr>
    </w:p>
    <w:p w14:paraId="3F9CECDF" w14:textId="7A5A5065" w:rsidR="00A604BF" w:rsidRPr="006B75BE" w:rsidRDefault="00A604BF" w:rsidP="00A604BF">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A604BF">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1" w:name="12_–_FORCE_MAJEURE."/>
      <w:bookmarkEnd w:id="4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A604BF">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A604BF">
      <w:pPr>
        <w:pStyle w:val="Titre1"/>
        <w:tabs>
          <w:tab w:val="left" w:pos="1273"/>
        </w:tabs>
        <w:spacing w:line="194" w:lineRule="exact"/>
        <w:jc w:val="both"/>
        <w:rPr>
          <w:rFonts w:asciiTheme="minorHAnsi" w:hAnsiTheme="minorHAnsi" w:cstheme="minorHAnsi"/>
          <w:sz w:val="13"/>
          <w:szCs w:val="13"/>
        </w:rPr>
      </w:pPr>
      <w:bookmarkStart w:id="42" w:name="13_–_RESPONSABILITÉ."/>
      <w:bookmarkEnd w:id="42"/>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A604BF">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A604BF">
      <w:pPr>
        <w:pStyle w:val="Titre1"/>
        <w:tabs>
          <w:tab w:val="left" w:pos="1273"/>
        </w:tabs>
        <w:jc w:val="both"/>
        <w:rPr>
          <w:rFonts w:asciiTheme="minorHAnsi" w:hAnsiTheme="minorHAnsi" w:cstheme="minorHAnsi"/>
          <w:sz w:val="13"/>
          <w:szCs w:val="13"/>
        </w:rPr>
      </w:pPr>
      <w:bookmarkStart w:id="43" w:name="14_–_DYSFONCTIONNEMENT."/>
      <w:bookmarkEnd w:id="4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4" w:name="15_–_GARANTIE."/>
      <w:bookmarkEnd w:id="44"/>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A604BF">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A604BF">
      <w:pPr>
        <w:pStyle w:val="Titre1"/>
        <w:tabs>
          <w:tab w:val="left" w:pos="305"/>
        </w:tabs>
        <w:jc w:val="both"/>
        <w:rPr>
          <w:rFonts w:asciiTheme="minorHAnsi" w:hAnsiTheme="minorHAnsi" w:cstheme="minorHAnsi"/>
          <w:sz w:val="13"/>
          <w:szCs w:val="13"/>
        </w:rPr>
      </w:pPr>
      <w:bookmarkStart w:id="45" w:name="16_–_RÉCLAMATION_DU_CLIENT."/>
      <w:bookmarkEnd w:id="45"/>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A604BF">
      <w:pPr>
        <w:pStyle w:val="Titre1"/>
        <w:tabs>
          <w:tab w:val="left" w:pos="304"/>
        </w:tabs>
        <w:spacing w:line="194" w:lineRule="exact"/>
        <w:jc w:val="both"/>
        <w:rPr>
          <w:rFonts w:asciiTheme="minorHAnsi" w:hAnsiTheme="minorHAnsi" w:cstheme="minorHAnsi"/>
          <w:sz w:val="13"/>
          <w:szCs w:val="13"/>
        </w:rPr>
      </w:pPr>
      <w:bookmarkStart w:id="46" w:name="17_–_RÉSOLUTION_ET_RÉSILIATION."/>
      <w:bookmarkEnd w:id="46"/>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A604BF">
      <w:pPr>
        <w:pStyle w:val="Titre1"/>
        <w:tabs>
          <w:tab w:val="left" w:pos="295"/>
        </w:tabs>
        <w:jc w:val="both"/>
        <w:rPr>
          <w:rFonts w:asciiTheme="minorHAnsi" w:hAnsiTheme="minorHAnsi" w:cstheme="minorHAnsi"/>
          <w:sz w:val="13"/>
          <w:szCs w:val="13"/>
        </w:rPr>
      </w:pPr>
      <w:bookmarkStart w:id="47" w:name="18_–_CLAUSE_ATTRIBUTIVE_DE_COMPÉTENCE_ET"/>
      <w:bookmarkEnd w:id="47"/>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A604BF">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A604BF">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8" w:name="_Hlk166681584"/>
    </w:p>
    <w:p w14:paraId="6E3A673A" w14:textId="77777777" w:rsidR="00A604BF" w:rsidRPr="006B75BE" w:rsidRDefault="00A604BF" w:rsidP="005E226B">
      <w:pPr>
        <w:tabs>
          <w:tab w:val="left" w:pos="8743"/>
        </w:tabs>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E226B">
      <w:pPr>
        <w:tabs>
          <w:tab w:val="left" w:pos="8743"/>
        </w:tabs>
        <w:rPr>
          <w:sz w:val="28"/>
          <w:szCs w:val="28"/>
        </w:rPr>
      </w:pPr>
    </w:p>
    <w:bookmarkEnd w:id="30"/>
    <w:bookmarkEnd w:id="48"/>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EE3DF" w14:textId="77777777" w:rsidR="0083099F" w:rsidRDefault="0083099F">
      <w:r>
        <w:separator/>
      </w:r>
    </w:p>
  </w:endnote>
  <w:endnote w:type="continuationSeparator" w:id="0">
    <w:p w14:paraId="54C5809D" w14:textId="77777777" w:rsidR="0083099F" w:rsidRDefault="0083099F">
      <w:r>
        <w:continuationSeparator/>
      </w:r>
    </w:p>
  </w:endnote>
  <w:endnote w:type="continuationNotice" w:id="1">
    <w:p w14:paraId="3FE87880" w14:textId="77777777" w:rsidR="0083099F" w:rsidRDefault="0083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B34C" w14:textId="77777777" w:rsidR="009465BE" w:rsidRDefault="00946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F3DFD" w14:textId="77777777" w:rsidR="0083099F" w:rsidRDefault="0083099F">
      <w:r>
        <w:separator/>
      </w:r>
    </w:p>
  </w:footnote>
  <w:footnote w:type="continuationSeparator" w:id="0">
    <w:p w14:paraId="76E109D9" w14:textId="77777777" w:rsidR="0083099F" w:rsidRDefault="0083099F">
      <w:r>
        <w:continuationSeparator/>
      </w:r>
    </w:p>
  </w:footnote>
  <w:footnote w:type="continuationNotice" w:id="1">
    <w:p w14:paraId="6DE40A6D" w14:textId="77777777" w:rsidR="0083099F" w:rsidRDefault="0083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7" w:name="_Hlk166681635"/>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E85C4" id="Groupe 1" o:spid="_x0000_s1026" style="position:absolute;margin-left:321.75pt;margin-top:-4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7"/>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60E1" w14:textId="77777777" w:rsidR="009465BE" w:rsidRDefault="009465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2D6"/>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04FF"/>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045E"/>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712B"/>
    <w:rsid w:val="003F135D"/>
    <w:rsid w:val="003F2975"/>
    <w:rsid w:val="003F29F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65A"/>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24DE"/>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6B74"/>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624F"/>
    <w:rsid w:val="005B6C54"/>
    <w:rsid w:val="005B6DCB"/>
    <w:rsid w:val="005B7B04"/>
    <w:rsid w:val="005C0FD2"/>
    <w:rsid w:val="005C2A20"/>
    <w:rsid w:val="005C405E"/>
    <w:rsid w:val="005C6A16"/>
    <w:rsid w:val="005C7371"/>
    <w:rsid w:val="005D0731"/>
    <w:rsid w:val="005D1386"/>
    <w:rsid w:val="005D17D3"/>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89E"/>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1953"/>
    <w:rsid w:val="00742285"/>
    <w:rsid w:val="0074377E"/>
    <w:rsid w:val="007444F5"/>
    <w:rsid w:val="0074484E"/>
    <w:rsid w:val="007448FD"/>
    <w:rsid w:val="007461FC"/>
    <w:rsid w:val="0074671C"/>
    <w:rsid w:val="007467BC"/>
    <w:rsid w:val="00747FE2"/>
    <w:rsid w:val="007520DB"/>
    <w:rsid w:val="00755411"/>
    <w:rsid w:val="007574F5"/>
    <w:rsid w:val="00760532"/>
    <w:rsid w:val="007636AF"/>
    <w:rsid w:val="00764AD5"/>
    <w:rsid w:val="00764E09"/>
    <w:rsid w:val="007655C2"/>
    <w:rsid w:val="007679DA"/>
    <w:rsid w:val="00770816"/>
    <w:rsid w:val="007709E7"/>
    <w:rsid w:val="00770AA9"/>
    <w:rsid w:val="00772035"/>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99F"/>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E14"/>
    <w:rsid w:val="009C374F"/>
    <w:rsid w:val="009C4AB7"/>
    <w:rsid w:val="009C5798"/>
    <w:rsid w:val="009D0E2D"/>
    <w:rsid w:val="009D3323"/>
    <w:rsid w:val="009D4008"/>
    <w:rsid w:val="009D4A38"/>
    <w:rsid w:val="009D552E"/>
    <w:rsid w:val="009E036D"/>
    <w:rsid w:val="009E0626"/>
    <w:rsid w:val="009E3C73"/>
    <w:rsid w:val="009E6A05"/>
    <w:rsid w:val="009E73C2"/>
    <w:rsid w:val="009F0DDB"/>
    <w:rsid w:val="009F1B13"/>
    <w:rsid w:val="009F2CEE"/>
    <w:rsid w:val="009F3E06"/>
    <w:rsid w:val="009F539C"/>
    <w:rsid w:val="009F5E2F"/>
    <w:rsid w:val="009F639A"/>
    <w:rsid w:val="009F71CE"/>
    <w:rsid w:val="00A01C68"/>
    <w:rsid w:val="00A01DC9"/>
    <w:rsid w:val="00A02450"/>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66D52"/>
    <w:rsid w:val="00A70039"/>
    <w:rsid w:val="00A7019A"/>
    <w:rsid w:val="00A70497"/>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844"/>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21B"/>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2A11"/>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1DC2"/>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1BA6"/>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0CA4"/>
    <w:rsid w:val="00F0164C"/>
    <w:rsid w:val="00F0357A"/>
    <w:rsid w:val="00F03C8F"/>
    <w:rsid w:val="00F0639F"/>
    <w:rsid w:val="00F0644A"/>
    <w:rsid w:val="00F069AB"/>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2C5264B9E6F54CBD185AAF9C6357DC" ma:contentTypeVersion="8" ma:contentTypeDescription="Crée un document." ma:contentTypeScope="" ma:versionID="3bd09014fd6f9c512a11cee590149623">
  <xsd:schema xmlns:xsd="http://www.w3.org/2001/XMLSchema" xmlns:xs="http://www.w3.org/2001/XMLSchema" xmlns:p="http://schemas.microsoft.com/office/2006/metadata/properties" xmlns:ns2="dd44f111-27c2-4370-ba8d-c56d48bce87f" targetNamespace="http://schemas.microsoft.com/office/2006/metadata/properties" ma:root="true" ma:fieldsID="fa64f8266f70520b8938c586a11706ca" ns2:_="">
    <xsd:import namespace="dd44f111-27c2-4370-ba8d-c56d48bce8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11-27c2-4370-ba8d-c56d48bce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60A403B1-6669-45D6-9FE6-C0FBACB6C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11-27c2-4370-ba8d-c56d48bce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612</Words>
  <Characters>4909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89</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0</cp:revision>
  <cp:lastPrinted>2024-05-15T13:08:00Z</cp:lastPrinted>
  <dcterms:created xsi:type="dcterms:W3CDTF">2024-05-15T15:17:00Z</dcterms:created>
  <dcterms:modified xsi:type="dcterms:W3CDTF">2024-05-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